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36A0" w14:textId="4D3300D1" w:rsidR="00554374" w:rsidRDefault="00554374" w:rsidP="00554374">
      <w:pPr>
        <w:widowControl w:val="0"/>
        <w:tabs>
          <w:tab w:val="left" w:pos="492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12305704" w14:textId="5E348783" w:rsidR="00554374" w:rsidRDefault="00554374" w:rsidP="005543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ARECER TÉCNICO </w:t>
      </w:r>
    </w:p>
    <w:p w14:paraId="4D2709ED" w14:textId="44332096" w:rsidR="00554374" w:rsidRDefault="00554374" w:rsidP="005543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E0BFF">
        <w:rPr>
          <w:rFonts w:ascii="Verdana" w:hAnsi="Verdana" w:cs="Arial"/>
          <w:b/>
          <w:bCs/>
          <w:sz w:val="20"/>
          <w:szCs w:val="20"/>
        </w:rPr>
        <w:t>MANUTENÇÃO PREDIAL</w:t>
      </w:r>
    </w:p>
    <w:p w14:paraId="46209FC1" w14:textId="77777777" w:rsidR="00554374" w:rsidRDefault="00554374" w:rsidP="00554374">
      <w:pPr>
        <w:widowControl w:val="0"/>
        <w:tabs>
          <w:tab w:val="left" w:pos="492"/>
        </w:tabs>
        <w:autoSpaceDE w:val="0"/>
        <w:autoSpaceDN w:val="0"/>
        <w:adjustRightInd w:val="0"/>
        <w:spacing w:before="2" w:after="1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Ind w:w="-571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54374" w14:paraId="165C0F31" w14:textId="77777777" w:rsidTr="00554374">
        <w:trPr>
          <w:trHeight w:val="232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493877E3" w14:textId="7591D0D2" w:rsidR="00554374" w:rsidRDefault="006518DF" w:rsidP="006518DF">
            <w:pPr>
              <w:widowControl w:val="0"/>
              <w:autoSpaceDE w:val="0"/>
              <w:autoSpaceDN w:val="0"/>
              <w:adjustRightInd w:val="0"/>
              <w:spacing w:before="30" w:after="100" w:afterAutospacing="1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BLEMÁTICA 1</w:t>
            </w:r>
          </w:p>
        </w:tc>
      </w:tr>
      <w:tr w:rsidR="00554374" w14:paraId="064B61DA" w14:textId="77777777" w:rsidTr="006518DF">
        <w:trPr>
          <w:trHeight w:val="691"/>
        </w:trPr>
        <w:tc>
          <w:tcPr>
            <w:tcW w:w="3211" w:type="dxa"/>
          </w:tcPr>
          <w:p w14:paraId="352287AA" w14:textId="77777777" w:rsidR="00554374" w:rsidRDefault="001A39C4" w:rsidP="001A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75127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B1F4E" w14:textId="12CFC751" w:rsidR="001A39C4" w:rsidRPr="006518DF" w:rsidRDefault="00B8190B" w:rsidP="001A39C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1" w:type="dxa"/>
          </w:tcPr>
          <w:p w14:paraId="0BC09D1A" w14:textId="71DA94E0" w:rsidR="00554374" w:rsidRDefault="00554374" w:rsidP="0055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provado Parcialmente 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3664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CF1AB" w14:textId="30E0EEF5" w:rsidR="00554374" w:rsidRPr="00FF6648" w:rsidRDefault="00B8190B" w:rsidP="0055437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2" w:type="dxa"/>
          </w:tcPr>
          <w:p w14:paraId="5AE437D4" w14:textId="39248CA4" w:rsidR="00554374" w:rsidRDefault="00554374" w:rsidP="0055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206724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1C691" w14:textId="0D780742" w:rsidR="00554374" w:rsidRPr="00FF6648" w:rsidRDefault="001901B6" w:rsidP="0055437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54374" w14:paraId="2B092230" w14:textId="77777777" w:rsidTr="00554374">
        <w:trPr>
          <w:trHeight w:val="747"/>
        </w:trPr>
        <w:tc>
          <w:tcPr>
            <w:tcW w:w="9634" w:type="dxa"/>
            <w:gridSpan w:val="3"/>
          </w:tcPr>
          <w:p w14:paraId="14F58C04" w14:textId="7AF78CEB" w:rsidR="00554374" w:rsidRPr="00786B90" w:rsidRDefault="00554374" w:rsidP="005657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stificativa</w:t>
            </w:r>
            <w:r w:rsidRPr="002B1CA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24573090"/>
                <w:placeholder>
                  <w:docPart w:val="C15589AE13834F89B13794CFB19B1292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B999449" w14:textId="77777777" w:rsidR="006518DF" w:rsidRDefault="006518DF" w:rsidP="006518DF">
      <w:pPr>
        <w:widowControl w:val="0"/>
        <w:tabs>
          <w:tab w:val="left" w:pos="492"/>
        </w:tabs>
        <w:autoSpaceDE w:val="0"/>
        <w:autoSpaceDN w:val="0"/>
        <w:adjustRightInd w:val="0"/>
        <w:spacing w:before="2" w:after="1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Ind w:w="-571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518DF" w14:paraId="4A5F6E70" w14:textId="77777777" w:rsidTr="0056577C">
        <w:trPr>
          <w:trHeight w:val="232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7DDAB505" w14:textId="4F904763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before="30" w:after="100" w:afterAutospacing="1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BLEMÁTICA 2</w:t>
            </w:r>
          </w:p>
        </w:tc>
      </w:tr>
      <w:tr w:rsidR="006518DF" w14:paraId="7FFE68E8" w14:textId="77777777" w:rsidTr="0056577C">
        <w:trPr>
          <w:trHeight w:val="691"/>
        </w:trPr>
        <w:tc>
          <w:tcPr>
            <w:tcW w:w="3211" w:type="dxa"/>
          </w:tcPr>
          <w:p w14:paraId="4A1C8EA3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27778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8D5C9" w14:textId="50C2AF96" w:rsidR="006518DF" w:rsidRPr="00FF6648" w:rsidRDefault="00B8190B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1" w:type="dxa"/>
          </w:tcPr>
          <w:p w14:paraId="364E604E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provado Parcialmente 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124576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15378" w14:textId="5F2BA7BA" w:rsidR="006518DF" w:rsidRPr="006518DF" w:rsidRDefault="001A39C4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b/>
                    <w:bCs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2" w:type="dxa"/>
          </w:tcPr>
          <w:p w14:paraId="347C1935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411996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FCE6A" w14:textId="1D03B25F" w:rsidR="006518DF" w:rsidRPr="00FF6648" w:rsidRDefault="001A39C4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518DF" w14:paraId="7E0D6C4A" w14:textId="77777777" w:rsidTr="0056577C">
        <w:trPr>
          <w:trHeight w:val="747"/>
        </w:trPr>
        <w:tc>
          <w:tcPr>
            <w:tcW w:w="9634" w:type="dxa"/>
            <w:gridSpan w:val="3"/>
          </w:tcPr>
          <w:p w14:paraId="5E0B9985" w14:textId="77777777" w:rsidR="006518DF" w:rsidRPr="00786B90" w:rsidRDefault="006518DF" w:rsidP="005657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stificativa</w:t>
            </w:r>
            <w:r w:rsidRPr="002B1CA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931313779"/>
                <w:placeholder>
                  <w:docPart w:val="B8AA685175CA4FFF8C9B88382E91438B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C480B47" w14:textId="77777777" w:rsidR="006518DF" w:rsidRDefault="006518DF" w:rsidP="006518DF">
      <w:pPr>
        <w:widowControl w:val="0"/>
        <w:tabs>
          <w:tab w:val="left" w:pos="492"/>
        </w:tabs>
        <w:autoSpaceDE w:val="0"/>
        <w:autoSpaceDN w:val="0"/>
        <w:adjustRightInd w:val="0"/>
        <w:spacing w:before="2" w:after="1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Ind w:w="-571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518DF" w14:paraId="5D26D3C4" w14:textId="77777777" w:rsidTr="0056577C">
        <w:trPr>
          <w:trHeight w:val="232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22E598E2" w14:textId="07C70CEA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before="30" w:after="100" w:afterAutospacing="1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BLEMÁTICA 3</w:t>
            </w:r>
          </w:p>
        </w:tc>
      </w:tr>
      <w:tr w:rsidR="006518DF" w14:paraId="54A74016" w14:textId="77777777" w:rsidTr="0056577C">
        <w:trPr>
          <w:trHeight w:val="691"/>
        </w:trPr>
        <w:tc>
          <w:tcPr>
            <w:tcW w:w="3211" w:type="dxa"/>
          </w:tcPr>
          <w:p w14:paraId="3596F2DA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567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F5734" w14:textId="19C9E18C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1" w:type="dxa"/>
          </w:tcPr>
          <w:p w14:paraId="4AF16711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provado Parcialmente 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24186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BD6B6" w14:textId="21A5BE73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2" w:type="dxa"/>
          </w:tcPr>
          <w:p w14:paraId="2338CE4C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ovado</w:t>
            </w:r>
          </w:p>
          <w:p w14:paraId="554F0CB4" w14:textId="71BE85F0" w:rsidR="006518DF" w:rsidRPr="006518DF" w:rsidRDefault="00321BDA" w:rsidP="006518DF">
            <w:pPr>
              <w:widowControl w:val="0"/>
              <w:tabs>
                <w:tab w:val="center" w:pos="1498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4"/>
                <w:szCs w:val="24"/>
                <w:u w:val="single"/>
              </w:rPr>
            </w:pPr>
            <w:sdt>
              <w:sdtPr>
                <w:rPr>
                  <w:rFonts w:ascii="Verdana" w:hAnsi="Verdana" w:cs="Arial"/>
                  <w:b/>
                  <w:bCs/>
                  <w:sz w:val="24"/>
                  <w:szCs w:val="24"/>
                </w:rPr>
                <w:id w:val="12134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18DF" w14:paraId="0ADF429A" w14:textId="77777777" w:rsidTr="0056577C">
        <w:trPr>
          <w:trHeight w:val="747"/>
        </w:trPr>
        <w:tc>
          <w:tcPr>
            <w:tcW w:w="9634" w:type="dxa"/>
            <w:gridSpan w:val="3"/>
          </w:tcPr>
          <w:p w14:paraId="2F527F02" w14:textId="77777777" w:rsidR="006518DF" w:rsidRPr="00786B90" w:rsidRDefault="006518DF" w:rsidP="005657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stificativa</w:t>
            </w:r>
            <w:r w:rsidRPr="002B1CA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458288838"/>
                <w:placeholder>
                  <w:docPart w:val="35835E2477604BCAAEC5B978C7F2C61D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102E726" w14:textId="77777777" w:rsidR="006518DF" w:rsidRDefault="006518DF" w:rsidP="006518DF">
      <w:pPr>
        <w:widowControl w:val="0"/>
        <w:tabs>
          <w:tab w:val="left" w:pos="492"/>
        </w:tabs>
        <w:autoSpaceDE w:val="0"/>
        <w:autoSpaceDN w:val="0"/>
        <w:adjustRightInd w:val="0"/>
        <w:spacing w:before="2" w:after="1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Ind w:w="-571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518DF" w14:paraId="28064442" w14:textId="77777777" w:rsidTr="0056577C">
        <w:trPr>
          <w:trHeight w:val="232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576A6735" w14:textId="1600C35C" w:rsidR="006518DF" w:rsidRDefault="006518DF" w:rsidP="006518DF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before="30" w:after="100" w:afterAutospacing="1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BLEMÁTICA 4</w:t>
            </w:r>
          </w:p>
        </w:tc>
      </w:tr>
      <w:tr w:rsidR="006518DF" w14:paraId="5BB6AFD7" w14:textId="77777777" w:rsidTr="0056577C">
        <w:trPr>
          <w:trHeight w:val="691"/>
        </w:trPr>
        <w:tc>
          <w:tcPr>
            <w:tcW w:w="3211" w:type="dxa"/>
          </w:tcPr>
          <w:p w14:paraId="13754FF3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37139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8EB0E" w14:textId="3B62A8FD" w:rsidR="006518DF" w:rsidRPr="00FF6648" w:rsidRDefault="001A39C4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1" w:type="dxa"/>
          </w:tcPr>
          <w:p w14:paraId="1DAE4065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provado Parcialmente </w:t>
            </w:r>
          </w:p>
          <w:p w14:paraId="40E92108" w14:textId="0FFBCEF7" w:rsidR="006518DF" w:rsidRPr="006518DF" w:rsidRDefault="00321BDA" w:rsidP="006518DF">
            <w:pPr>
              <w:widowControl w:val="0"/>
              <w:tabs>
                <w:tab w:val="center" w:pos="1497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bCs/>
                  <w:sz w:val="24"/>
                  <w:szCs w:val="24"/>
                </w:rPr>
                <w:id w:val="-13288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12" w:type="dxa"/>
          </w:tcPr>
          <w:p w14:paraId="4AA50E8A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96426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BADC8" w14:textId="62697854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518DF" w14:paraId="1F92F440" w14:textId="77777777" w:rsidTr="0056577C">
        <w:trPr>
          <w:trHeight w:val="747"/>
        </w:trPr>
        <w:tc>
          <w:tcPr>
            <w:tcW w:w="9634" w:type="dxa"/>
            <w:gridSpan w:val="3"/>
          </w:tcPr>
          <w:p w14:paraId="0A84B150" w14:textId="77777777" w:rsidR="006518DF" w:rsidRPr="00786B90" w:rsidRDefault="006518DF" w:rsidP="005657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stificativa</w:t>
            </w:r>
            <w:r w:rsidRPr="002B1CA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449828100"/>
                <w:placeholder>
                  <w:docPart w:val="7DEFE694A6B14C3BB94367CB58008659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44680DF" w14:textId="77777777" w:rsidR="006518DF" w:rsidRDefault="006518DF" w:rsidP="006518DF">
      <w:pPr>
        <w:widowControl w:val="0"/>
        <w:tabs>
          <w:tab w:val="left" w:pos="492"/>
        </w:tabs>
        <w:autoSpaceDE w:val="0"/>
        <w:autoSpaceDN w:val="0"/>
        <w:adjustRightInd w:val="0"/>
        <w:spacing w:before="2" w:after="10" w:line="360" w:lineRule="auto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9634" w:type="dxa"/>
        <w:tblInd w:w="-571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518DF" w14:paraId="3AB91863" w14:textId="77777777" w:rsidTr="0056577C">
        <w:trPr>
          <w:trHeight w:val="232"/>
        </w:trPr>
        <w:tc>
          <w:tcPr>
            <w:tcW w:w="9634" w:type="dxa"/>
            <w:gridSpan w:val="3"/>
            <w:shd w:val="clear" w:color="auto" w:fill="F2F2F2" w:themeFill="background1" w:themeFillShade="F2"/>
          </w:tcPr>
          <w:p w14:paraId="1FCA9B6B" w14:textId="36E5E34B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before="30" w:after="100" w:afterAutospacing="1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ROBLEMÁTICA 5</w:t>
            </w:r>
          </w:p>
        </w:tc>
      </w:tr>
      <w:tr w:rsidR="006518DF" w14:paraId="37C61B54" w14:textId="77777777" w:rsidTr="0056577C">
        <w:trPr>
          <w:trHeight w:val="691"/>
        </w:trPr>
        <w:tc>
          <w:tcPr>
            <w:tcW w:w="3211" w:type="dxa"/>
          </w:tcPr>
          <w:p w14:paraId="69E95080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-116145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223BB" w14:textId="77777777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 w:rsidRPr="006518D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1" w:type="dxa"/>
          </w:tcPr>
          <w:p w14:paraId="50E17F9E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provado Parcialmente 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324019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9C38F" w14:textId="492D8102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 w:rsidRPr="006518D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12" w:type="dxa"/>
          </w:tcPr>
          <w:p w14:paraId="24004C1F" w14:textId="77777777" w:rsidR="006518DF" w:rsidRDefault="006518DF" w:rsidP="0056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provado</w:t>
            </w:r>
          </w:p>
          <w:sdt>
            <w:sdtPr>
              <w:rPr>
                <w:rFonts w:ascii="Verdana" w:hAnsi="Verdana" w:cs="Arial"/>
                <w:b/>
                <w:bCs/>
                <w:sz w:val="24"/>
                <w:szCs w:val="24"/>
              </w:rPr>
              <w:id w:val="43687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50ED0" w14:textId="48089EAB" w:rsidR="006518DF" w:rsidRPr="00FF6648" w:rsidRDefault="006518DF" w:rsidP="0056577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518DF" w14:paraId="692DB1DA" w14:textId="77777777" w:rsidTr="0056577C">
        <w:trPr>
          <w:trHeight w:val="747"/>
        </w:trPr>
        <w:tc>
          <w:tcPr>
            <w:tcW w:w="9634" w:type="dxa"/>
            <w:gridSpan w:val="3"/>
          </w:tcPr>
          <w:p w14:paraId="46133038" w14:textId="77777777" w:rsidR="006518DF" w:rsidRPr="00786B90" w:rsidRDefault="006518DF" w:rsidP="005657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stificativa</w:t>
            </w:r>
            <w:r w:rsidRPr="002B1CA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769049937"/>
                <w:placeholder>
                  <w:docPart w:val="DCE21586786A420886B42CFABECA5F4E"/>
                </w:placeholder>
                <w:showingPlcHdr/>
              </w:sdtPr>
              <w:sdtEndPr/>
              <w:sdtContent>
                <w:r w:rsidRPr="002476F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0CEC69" w14:textId="77777777" w:rsidR="006518DF" w:rsidRDefault="006518DF" w:rsidP="006518D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2570E258" w14:textId="64B6F540" w:rsidR="00554374" w:rsidRDefault="00554374"/>
    <w:sectPr w:rsidR="0055437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86E5" w14:textId="77777777" w:rsidR="008F1D0A" w:rsidRDefault="008F1D0A" w:rsidP="00554374">
      <w:pPr>
        <w:spacing w:after="0" w:line="240" w:lineRule="auto"/>
      </w:pPr>
      <w:r>
        <w:separator/>
      </w:r>
    </w:p>
  </w:endnote>
  <w:endnote w:type="continuationSeparator" w:id="0">
    <w:p w14:paraId="5B6E4118" w14:textId="77777777" w:rsidR="008F1D0A" w:rsidRDefault="008F1D0A" w:rsidP="0055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3136" w14:textId="77777777" w:rsidR="008F1D0A" w:rsidRDefault="008F1D0A" w:rsidP="00554374">
      <w:pPr>
        <w:spacing w:after="0" w:line="240" w:lineRule="auto"/>
      </w:pPr>
      <w:r>
        <w:separator/>
      </w:r>
    </w:p>
  </w:footnote>
  <w:footnote w:type="continuationSeparator" w:id="0">
    <w:p w14:paraId="5B9BDA8A" w14:textId="77777777" w:rsidR="008F1D0A" w:rsidRDefault="008F1D0A" w:rsidP="0055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795C" w14:textId="3BE38438" w:rsidR="007B020F" w:rsidRDefault="00321BDA">
    <w:pPr>
      <w:pStyle w:val="Cabealho"/>
    </w:pPr>
    <w:r>
      <w:rPr>
        <w:noProof/>
        <w14:ligatures w14:val="standardContextual"/>
      </w:rPr>
      <w:pict w14:anchorId="22541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219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recer técni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1412" w14:textId="0FC04D29" w:rsidR="007B020F" w:rsidRDefault="00321BDA">
    <w:pPr>
      <w:pStyle w:val="Cabealho"/>
    </w:pPr>
    <w:r>
      <w:rPr>
        <w:noProof/>
        <w14:ligatures w14:val="standardContextual"/>
      </w:rPr>
      <w:pict w14:anchorId="5F5C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220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recer técnic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2FEA" w14:textId="08CF9103" w:rsidR="007B020F" w:rsidRDefault="00321BDA">
    <w:pPr>
      <w:pStyle w:val="Cabealho"/>
    </w:pPr>
    <w:r>
      <w:rPr>
        <w:noProof/>
        <w14:ligatures w14:val="standardContextual"/>
      </w:rPr>
      <w:pict w14:anchorId="1DFAD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21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recer técnic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kKkL1sv228ZAX6rAR5RqO6bLnfrCBuvUvC5VC0ADDHoMRm3i/A4JJ5aBNtJICq++40rNHo20W1dIqWo/MxKg==" w:salt="kx3Vso9AQJb2eyE3QE9W9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74"/>
    <w:rsid w:val="000F5204"/>
    <w:rsid w:val="001901B6"/>
    <w:rsid w:val="001A39C4"/>
    <w:rsid w:val="00281CF6"/>
    <w:rsid w:val="002D5C32"/>
    <w:rsid w:val="00321BDA"/>
    <w:rsid w:val="003D6253"/>
    <w:rsid w:val="00443B95"/>
    <w:rsid w:val="00554374"/>
    <w:rsid w:val="005944A1"/>
    <w:rsid w:val="006518DF"/>
    <w:rsid w:val="007B020F"/>
    <w:rsid w:val="00892342"/>
    <w:rsid w:val="008F1D0A"/>
    <w:rsid w:val="00B8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02173A"/>
  <w15:chartTrackingRefBased/>
  <w15:docId w15:val="{9378BE06-53D7-47C0-A280-7708282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7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4374"/>
    <w:rPr>
      <w:color w:val="808080"/>
    </w:rPr>
  </w:style>
  <w:style w:type="table" w:styleId="Tabelacomgrade">
    <w:name w:val="Table Grid"/>
    <w:basedOn w:val="Tabelanormal"/>
    <w:uiPriority w:val="59"/>
    <w:rsid w:val="0055437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374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5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374"/>
    <w:rPr>
      <w:rFonts w:ascii="Calibri" w:eastAsia="Calibri" w:hAnsi="Calibri" w:cs="Times New Roman"/>
      <w:kern w:val="0"/>
      <w14:ligatures w14:val="none"/>
    </w:rPr>
  </w:style>
  <w:style w:type="paragraph" w:styleId="Reviso">
    <w:name w:val="Revision"/>
    <w:hidden/>
    <w:uiPriority w:val="99"/>
    <w:semiHidden/>
    <w:rsid w:val="006518D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589AE13834F89B13794CFB19B1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EFFD1-1A74-469E-992C-24D7E743FF01}"/>
      </w:docPartPr>
      <w:docPartBody>
        <w:p w:rsidR="008B31FD" w:rsidRDefault="004B6D0D" w:rsidP="004B6D0D">
          <w:pPr>
            <w:pStyle w:val="C15589AE13834F89B13794CFB19B1292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AA685175CA4FFF8C9B88382E914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95C78-2BC5-4421-BF79-6E785B7510D4}"/>
      </w:docPartPr>
      <w:docPartBody>
        <w:p w:rsidR="008B31FD" w:rsidRDefault="004B6D0D" w:rsidP="004B6D0D">
          <w:pPr>
            <w:pStyle w:val="B8AA685175CA4FFF8C9B88382E91438B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35E2477604BCAAEC5B978C7F2C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DB414-ACFD-48C8-9940-9F3DD70E29C3}"/>
      </w:docPartPr>
      <w:docPartBody>
        <w:p w:rsidR="008B31FD" w:rsidRDefault="004B6D0D" w:rsidP="004B6D0D">
          <w:pPr>
            <w:pStyle w:val="35835E2477604BCAAEC5B978C7F2C61D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EFE694A6B14C3BB94367CB5800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9EF07-3DC2-4061-B140-ECF8E58A59CA}"/>
      </w:docPartPr>
      <w:docPartBody>
        <w:p w:rsidR="008B31FD" w:rsidRDefault="004B6D0D" w:rsidP="004B6D0D">
          <w:pPr>
            <w:pStyle w:val="7DEFE694A6B14C3BB94367CB58008659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E21586786A420886B42CFABECA5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F6ABD-EC0A-4CCF-BD30-E7B25160F3FC}"/>
      </w:docPartPr>
      <w:docPartBody>
        <w:p w:rsidR="008B31FD" w:rsidRDefault="004B6D0D" w:rsidP="004B6D0D">
          <w:pPr>
            <w:pStyle w:val="DCE21586786A420886B42CFABECA5F4E2"/>
          </w:pPr>
          <w:r w:rsidRPr="002476F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D"/>
    <w:rsid w:val="004B6D0D"/>
    <w:rsid w:val="00682A6C"/>
    <w:rsid w:val="008B31FD"/>
    <w:rsid w:val="00B661BF"/>
    <w:rsid w:val="00C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6D0D"/>
    <w:rPr>
      <w:color w:val="808080"/>
    </w:rPr>
  </w:style>
  <w:style w:type="paragraph" w:customStyle="1" w:styleId="C15589AE13834F89B13794CFB19B12922">
    <w:name w:val="C15589AE13834F89B13794CFB19B12922"/>
    <w:rsid w:val="004B6D0D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8AA685175CA4FFF8C9B88382E91438B2">
    <w:name w:val="B8AA685175CA4FFF8C9B88382E91438B2"/>
    <w:rsid w:val="004B6D0D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835E2477604BCAAEC5B978C7F2C61D2">
    <w:name w:val="35835E2477604BCAAEC5B978C7F2C61D2"/>
    <w:rsid w:val="004B6D0D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DEFE694A6B14C3BB94367CB580086592">
    <w:name w:val="7DEFE694A6B14C3BB94367CB580086592"/>
    <w:rsid w:val="004B6D0D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CE21586786A420886B42CFABECA5F4E2">
    <w:name w:val="DCE21586786A420886B42CFABECA5F4E2"/>
    <w:rsid w:val="004B6D0D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0B1F-8FDB-40D9-BB21-02CFF3F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ARAUJO DE PAULA</dc:creator>
  <cp:keywords/>
  <dc:description/>
  <cp:lastModifiedBy>SOFIA ROCHA TABAREZ</cp:lastModifiedBy>
  <cp:revision>4</cp:revision>
  <cp:lastPrinted>2023-09-05T21:12:00Z</cp:lastPrinted>
  <dcterms:created xsi:type="dcterms:W3CDTF">2023-09-06T20:08:00Z</dcterms:created>
  <dcterms:modified xsi:type="dcterms:W3CDTF">2023-09-25T20:36:00Z</dcterms:modified>
</cp:coreProperties>
</file>